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rtur Balaban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76180992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turbalabanov97@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